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B4" w:rsidRPr="00DE7C26" w:rsidRDefault="004C1E4E" w:rsidP="004C1E4E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DE7C26">
        <w:rPr>
          <w:rFonts w:ascii="Times New Roman" w:hAnsi="Times New Roman" w:cs="Times New Roman"/>
          <w:b/>
          <w:i/>
          <w:sz w:val="24"/>
          <w:szCs w:val="24"/>
        </w:rPr>
        <w:t>Урок литературного чтения в 1 классе.</w:t>
      </w:r>
    </w:p>
    <w:p w:rsidR="004C1E4E" w:rsidRDefault="004C1E4E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1E4E">
        <w:rPr>
          <w:rFonts w:ascii="Times New Roman" w:hAnsi="Times New Roman" w:cs="Times New Roman"/>
          <w:sz w:val="24"/>
          <w:szCs w:val="24"/>
        </w:rPr>
        <w:t>Тема урока: Сказки разных народов. Ингушская сказка «Заяц и черепаха».</w:t>
      </w:r>
    </w:p>
    <w:p w:rsidR="004C1E4E" w:rsidRPr="004C1E4E" w:rsidRDefault="004C1E4E" w:rsidP="004C1E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1E4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C1E4E" w:rsidRDefault="004C1E4E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1E4E">
        <w:rPr>
          <w:rFonts w:ascii="Times New Roman" w:hAnsi="Times New Roman" w:cs="Times New Roman"/>
          <w:b/>
          <w:sz w:val="24"/>
          <w:szCs w:val="24"/>
        </w:rPr>
        <w:t>- личнос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4E">
        <w:rPr>
          <w:rFonts w:ascii="Times New Roman" w:hAnsi="Times New Roman" w:cs="Times New Roman"/>
          <w:i/>
          <w:sz w:val="24"/>
          <w:szCs w:val="24"/>
        </w:rPr>
        <w:t xml:space="preserve">самоопределение </w:t>
      </w:r>
      <w:r>
        <w:rPr>
          <w:rFonts w:ascii="Times New Roman" w:hAnsi="Times New Roman" w:cs="Times New Roman"/>
          <w:sz w:val="24"/>
          <w:szCs w:val="24"/>
        </w:rPr>
        <w:t xml:space="preserve">– имеют желание учиться, принимают социальную роль ученика; </w:t>
      </w:r>
      <w:r w:rsidRPr="004C1E4E">
        <w:rPr>
          <w:rFonts w:ascii="Times New Roman" w:hAnsi="Times New Roman" w:cs="Times New Roman"/>
          <w:i/>
          <w:sz w:val="24"/>
          <w:szCs w:val="24"/>
        </w:rPr>
        <w:t xml:space="preserve">смыслообразование </w:t>
      </w:r>
      <w:r>
        <w:rPr>
          <w:rFonts w:ascii="Times New Roman" w:hAnsi="Times New Roman" w:cs="Times New Roman"/>
          <w:sz w:val="24"/>
          <w:szCs w:val="24"/>
        </w:rPr>
        <w:t>– осуществляют самооценку на основе критериев успешности учебной деятельности;</w:t>
      </w:r>
    </w:p>
    <w:p w:rsidR="004C1E4E" w:rsidRDefault="004C1E4E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4C1E4E">
        <w:rPr>
          <w:rFonts w:ascii="Times New Roman" w:hAnsi="Times New Roman" w:cs="Times New Roman"/>
          <w:i/>
          <w:sz w:val="24"/>
          <w:szCs w:val="24"/>
        </w:rPr>
        <w:t xml:space="preserve">равственно – этическая ориентация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являют уважительное отношение к иному мнению;</w:t>
      </w:r>
    </w:p>
    <w:p w:rsidR="004C1E4E" w:rsidRDefault="004C1E4E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метапредметные: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улятивные – </w:t>
      </w:r>
      <w:r>
        <w:rPr>
          <w:rFonts w:ascii="Times New Roman" w:hAnsi="Times New Roman" w:cs="Times New Roman"/>
          <w:sz w:val="24"/>
          <w:szCs w:val="24"/>
        </w:rPr>
        <w:t>принимают и сохраняют учебную задачу, планируют свои действия в соответствии с поставленной задачей и условиями её реализации;</w:t>
      </w:r>
    </w:p>
    <w:p w:rsidR="004C1E4E" w:rsidRDefault="004C1E4E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1E4E">
        <w:rPr>
          <w:rFonts w:ascii="Times New Roman" w:hAnsi="Times New Roman" w:cs="Times New Roman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меют задавать и отвечать на вопросы; поддерживают</w:t>
      </w:r>
      <w:r w:rsidR="00B2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у</w:t>
      </w:r>
      <w:r w:rsidR="00E75DD6">
        <w:rPr>
          <w:rFonts w:ascii="Times New Roman" w:hAnsi="Times New Roman" w:cs="Times New Roman"/>
          <w:sz w:val="24"/>
          <w:szCs w:val="24"/>
        </w:rPr>
        <w:t xml:space="preserve">, при помощи вопросов получают необходимую информацию; </w:t>
      </w:r>
    </w:p>
    <w:p w:rsidR="00E75DD6" w:rsidRDefault="00E75DD6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 – </w:t>
      </w:r>
      <w:r w:rsidRPr="00E75DD6">
        <w:rPr>
          <w:rFonts w:ascii="Times New Roman" w:hAnsi="Times New Roman" w:cs="Times New Roman"/>
          <w:sz w:val="24"/>
          <w:szCs w:val="24"/>
        </w:rPr>
        <w:t>умеют осмысленно читать литературный текст, формулируют выводы по содержанию текста;</w:t>
      </w:r>
    </w:p>
    <w:p w:rsidR="00E75DD6" w:rsidRDefault="00E75DD6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5DD6">
        <w:rPr>
          <w:rFonts w:ascii="Times New Roman" w:hAnsi="Times New Roman" w:cs="Times New Roman"/>
          <w:b/>
          <w:sz w:val="24"/>
          <w:szCs w:val="24"/>
        </w:rPr>
        <w:t xml:space="preserve">-предметны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ют отличительные особенности сказки, отвечают на вопросы по содержанию сказки, откликаются на добрые чувства при восприятии образов героев сказки.</w:t>
      </w:r>
    </w:p>
    <w:p w:rsidR="00E75DD6" w:rsidRDefault="00E75DD6" w:rsidP="004C1E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е задачи: </w:t>
      </w:r>
      <w:r>
        <w:rPr>
          <w:rFonts w:ascii="Times New Roman" w:hAnsi="Times New Roman" w:cs="Times New Roman"/>
          <w:sz w:val="24"/>
          <w:szCs w:val="24"/>
        </w:rPr>
        <w:t>познакомить со сказками других народов России; совершенствовать навык слогового чтения; отрабатывать умение смыслового и выразительного чтения; развивать устную речь и познавательный интерес.</w:t>
      </w:r>
    </w:p>
    <w:p w:rsidR="00E75DD6" w:rsidRDefault="00E75DD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урока.</w:t>
      </w:r>
    </w:p>
    <w:tbl>
      <w:tblPr>
        <w:tblStyle w:val="a7"/>
        <w:tblW w:w="11057" w:type="dxa"/>
        <w:tblInd w:w="-176" w:type="dxa"/>
        <w:tblLayout w:type="fixed"/>
        <w:tblLook w:val="04A0"/>
      </w:tblPr>
      <w:tblGrid>
        <w:gridCol w:w="2127"/>
        <w:gridCol w:w="4536"/>
        <w:gridCol w:w="2268"/>
        <w:gridCol w:w="2126"/>
      </w:tblGrid>
      <w:tr w:rsidR="000E2F2D" w:rsidTr="00DE7C26">
        <w:tc>
          <w:tcPr>
            <w:tcW w:w="2127" w:type="dxa"/>
          </w:tcPr>
          <w:p w:rsidR="000E2F2D" w:rsidRPr="000E2F2D" w:rsidRDefault="000E2F2D" w:rsidP="00E75DD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2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</w:tcPr>
          <w:p w:rsidR="000E2F2D" w:rsidRPr="000E2F2D" w:rsidRDefault="000E2F2D" w:rsidP="00E75DD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68" w:type="dxa"/>
          </w:tcPr>
          <w:p w:rsidR="000E2F2D" w:rsidRPr="0002691E" w:rsidRDefault="000E2F2D" w:rsidP="0093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1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:rsidR="000E2F2D" w:rsidRPr="0002691E" w:rsidRDefault="000E2F2D" w:rsidP="0093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1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E2F2D" w:rsidTr="00DE7C26">
        <w:tc>
          <w:tcPr>
            <w:tcW w:w="2127" w:type="dxa"/>
          </w:tcPr>
          <w:p w:rsidR="000E2F2D" w:rsidRPr="000E2F2D" w:rsidRDefault="000E2F2D" w:rsidP="000E2F2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2D">
              <w:rPr>
                <w:rFonts w:ascii="Times New Roman" w:hAnsi="Times New Roman" w:cs="Times New Roman"/>
                <w:b/>
                <w:sz w:val="24"/>
                <w:szCs w:val="24"/>
              </w:rPr>
              <w:t>1.П</w:t>
            </w:r>
            <w:r w:rsidR="00D61925">
              <w:rPr>
                <w:rFonts w:ascii="Times New Roman" w:hAnsi="Times New Roman" w:cs="Times New Roman"/>
                <w:b/>
                <w:sz w:val="24"/>
                <w:szCs w:val="24"/>
              </w:rPr>
              <w:t>сихологический настрой</w:t>
            </w:r>
            <w:r w:rsidRPr="000E2F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61925" w:rsidRDefault="006A498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– прекрасный урок,</w:t>
            </w:r>
          </w:p>
          <w:p w:rsidR="006A4989" w:rsidRDefault="006A498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полезного в каждой из строк,</w:t>
            </w:r>
          </w:p>
          <w:p w:rsidR="006A4989" w:rsidRDefault="006A498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 это будет, сказка, рассказ –</w:t>
            </w:r>
          </w:p>
          <w:p w:rsidR="006A4989" w:rsidRDefault="006A498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чите их, а они учат вас!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AE2D90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6A5B" w:rsidRDefault="00976A5B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5" w:rsidRDefault="00976A5B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ках литературного чтения, какие задачи мы должны выполнять?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ы будем мы…(читать)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ую мысль … (определять)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 … (отвечать)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 конечно, без сомненья,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ь при этом … (развивать)</w:t>
            </w:r>
          </w:p>
          <w:p w:rsidR="00D61925" w:rsidRPr="00D61925" w:rsidRDefault="00D61925" w:rsidP="000E2F2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F2D" w:rsidRDefault="000E2F2D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 Настраиваются на рабочий лад</w:t>
            </w:r>
            <w:r w:rsidR="00D6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5" w:rsidRDefault="00D6192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  <w:p w:rsidR="00976A5B" w:rsidRDefault="00976A5B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F2D" w:rsidRDefault="000E2F2D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030828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F2D" w:rsidRDefault="000E2F2D" w:rsidP="00E75D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2D" w:rsidTr="00DE7C26">
        <w:tc>
          <w:tcPr>
            <w:tcW w:w="2127" w:type="dxa"/>
          </w:tcPr>
          <w:p w:rsidR="000E2F2D" w:rsidRDefault="000E2F2D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2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у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х з</w:t>
            </w:r>
            <w:r w:rsidRPr="00282B6A">
              <w:rPr>
                <w:rFonts w:ascii="Times New Roman" w:hAnsi="Times New Roman" w:cs="Times New Roman"/>
                <w:b/>
                <w:sz w:val="24"/>
                <w:szCs w:val="24"/>
              </w:rPr>
              <w:t>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тивация.</w:t>
            </w:r>
          </w:p>
          <w:p w:rsidR="000E2F2D" w:rsidRDefault="000E2F2D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A5B" w:rsidRDefault="00D6192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A5F">
              <w:rPr>
                <w:rFonts w:ascii="Times New Roman" w:hAnsi="Times New Roman" w:cs="Times New Roman"/>
                <w:sz w:val="24"/>
                <w:szCs w:val="24"/>
              </w:rPr>
              <w:t>Включаю фильм «В гостях у сказки»</w:t>
            </w:r>
          </w:p>
          <w:p w:rsidR="00B55A5F" w:rsidRDefault="00976A5B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чём говорится в этой песне?</w:t>
            </w:r>
          </w:p>
          <w:p w:rsidR="000E2F2D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продолжим работу над сказками.</w:t>
            </w:r>
          </w:p>
          <w:p w:rsidR="00E750F3" w:rsidRDefault="00E750F3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наете о сказках?</w:t>
            </w: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е виды сказок  бывают по содержанию?</w:t>
            </w: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5B" w:rsidRDefault="00E750F3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B">
              <w:rPr>
                <w:rFonts w:ascii="Times New Roman" w:hAnsi="Times New Roman" w:cs="Times New Roman"/>
                <w:b/>
                <w:sz w:val="24"/>
                <w:szCs w:val="24"/>
              </w:rPr>
              <w:t>- Мини –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0F3" w:rsidRDefault="00E750F3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сказку по иллюстрации»</w:t>
            </w:r>
          </w:p>
          <w:p w:rsidR="00E750F3" w:rsidRDefault="00E750F3" w:rsidP="00E750F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  <w:p w:rsidR="00E750F3" w:rsidRDefault="00E750F3" w:rsidP="00E750F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E750F3" w:rsidRDefault="00E750F3" w:rsidP="00E750F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и бобовое зёрнышко</w:t>
            </w:r>
          </w:p>
          <w:p w:rsidR="003F6BF5" w:rsidRPr="006A4989" w:rsidRDefault="00E750F3" w:rsidP="00E750F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  <w:p w:rsidR="00E750F3" w:rsidRDefault="00E750F3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можно назвать все эти сказки?</w:t>
            </w:r>
          </w:p>
          <w:p w:rsidR="00AF0F07" w:rsidRDefault="00AF0F07" w:rsidP="00E750F3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за сказки?</w:t>
            </w:r>
            <w:r>
              <w:t xml:space="preserve"> </w:t>
            </w:r>
          </w:p>
          <w:p w:rsidR="00AF0F07" w:rsidRDefault="00AF0F07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кумулятивные сказки рассказывали маленьким детям, для того 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они быстрее научились говорить – слушая повторения, ребенку проще запомнить отдельные слова или выражения.</w:t>
            </w:r>
          </w:p>
          <w:p w:rsidR="00976A5B" w:rsidRDefault="00976A5B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кумулятивной сказкой мы познакомились на прошлом уроке?</w:t>
            </w:r>
          </w:p>
          <w:p w:rsidR="0060211C" w:rsidRDefault="0060211C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сказки «Петушок и бобовое зёрнышко» по картинному плану.</w:t>
            </w:r>
          </w:p>
          <w:p w:rsidR="003F6BF5" w:rsidRDefault="003F6BF5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ещё объединяет все эти сказки?</w:t>
            </w:r>
          </w:p>
          <w:p w:rsidR="003F6BF5" w:rsidRDefault="003F6BF5" w:rsidP="00E750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у других народов есть свои сказки?</w:t>
            </w:r>
          </w:p>
          <w:p w:rsidR="00F873E8" w:rsidRDefault="003F6BF5" w:rsidP="00E96D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Ф. – это многонациональная страна. На её территории проживает более 150 народов. </w:t>
            </w:r>
            <w:r w:rsidR="00AE2D90">
              <w:rPr>
                <w:rFonts w:ascii="Times New Roman" w:hAnsi="Times New Roman" w:cs="Times New Roman"/>
                <w:sz w:val="24"/>
                <w:szCs w:val="24"/>
              </w:rPr>
              <w:t>На территории нашей ЕАО проживает 132.</w:t>
            </w:r>
          </w:p>
          <w:p w:rsidR="00F873E8" w:rsidRDefault="00F873E8" w:rsidP="00E96DB8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ди</w:t>
            </w:r>
            <w:r w:rsidR="00EB1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х национальностей живут в нашей </w:t>
            </w:r>
            <w:r w:rsidR="00AE2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AE2D90" w:rsidRPr="00AE2D90" w:rsidRDefault="00AE2D90" w:rsidP="00E96DB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м отличается одна национальность от другой?</w:t>
            </w:r>
          </w:p>
          <w:p w:rsidR="00F873E8" w:rsidRDefault="00F873E8" w:rsidP="00E96DB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ждый народ говорит на своём языке, имеет с</w:t>
            </w:r>
            <w:r w:rsidR="00AE2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ю историю, культуру, традиции, сказки, песни, костюмы, но у всех у нас одна Родина – Россия.</w:t>
            </w: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6BF5" w:rsidRDefault="00F873E8" w:rsidP="00F873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DB8">
              <w:rPr>
                <w:rFonts w:ascii="Times New Roman" w:hAnsi="Times New Roman" w:cs="Times New Roman"/>
                <w:sz w:val="24"/>
                <w:szCs w:val="24"/>
              </w:rPr>
              <w:t>Чем интересны сказки народов России? Тем, что в них отражены национальные особенности этого народа. Читая эти сказки, мы знакомимся с традициями народов, живущих в России.</w:t>
            </w:r>
          </w:p>
        </w:tc>
        <w:tc>
          <w:tcPr>
            <w:tcW w:w="2268" w:type="dxa"/>
          </w:tcPr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2D" w:rsidRPr="00AF0F07" w:rsidRDefault="00976A5B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2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750F3" w:rsidRPr="00AF0F07">
              <w:rPr>
                <w:rFonts w:ascii="Times New Roman" w:hAnsi="Times New Roman" w:cs="Times New Roman"/>
                <w:sz w:val="24"/>
                <w:szCs w:val="24"/>
              </w:rPr>
              <w:t>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50F3" w:rsidRPr="00AF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0F3" w:rsidRPr="00AF0F07" w:rsidRDefault="00E750F3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0F3" w:rsidRPr="00AF0F07" w:rsidRDefault="00E750F3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 xml:space="preserve">Сказки бывают народные и </w:t>
            </w:r>
            <w:r w:rsidR="001262FA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F07" w:rsidRPr="00AF0F07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вотных, бытовые</w:t>
            </w:r>
            <w:r w:rsidR="0097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шебные.</w:t>
            </w:r>
          </w:p>
          <w:p w:rsidR="00AF0F07" w:rsidRPr="00AF0F07" w:rsidRDefault="00AF0F07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07" w:rsidRPr="00AF0F07" w:rsidRDefault="00AF0F07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07" w:rsidRPr="00AF0F07" w:rsidRDefault="00AF0F07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07" w:rsidRPr="00AF0F07" w:rsidRDefault="00AF0F07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07" w:rsidRPr="00AF0F07" w:rsidRDefault="00AF0F07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>Кумулятивные сказки.</w:t>
            </w:r>
          </w:p>
          <w:p w:rsidR="006A4989" w:rsidRDefault="00AF0F07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>Кумулятив</w:t>
            </w:r>
            <w:r w:rsidR="00FE574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 w:rsidR="00FE5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740">
              <w:rPr>
                <w:rFonts w:ascii="Times New Roman" w:hAnsi="Times New Roman" w:cs="Times New Roman"/>
                <w:sz w:val="24"/>
                <w:szCs w:val="24"/>
              </w:rPr>
              <w:t xml:space="preserve">– это сказка </w:t>
            </w:r>
            <w:r w:rsidR="00FE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ногократным повторением действия или диалога.</w:t>
            </w:r>
            <w:r w:rsidRPr="00AF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A5B" w:rsidRDefault="00976A5B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5B" w:rsidRDefault="00976A5B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5B" w:rsidRDefault="00976A5B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5B" w:rsidRDefault="00976A5B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F5" w:rsidRDefault="003F6BF5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ни русские народные сказки.</w:t>
            </w:r>
          </w:p>
          <w:p w:rsidR="003F6BF5" w:rsidRDefault="003F6BF5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F873E8" w:rsidRDefault="00F873E8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E8" w:rsidRDefault="00F873E8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Default="00F873E8" w:rsidP="00FE5740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3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усские, </w:t>
            </w:r>
            <w:r w:rsidR="00AE2D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вреи, </w:t>
            </w:r>
            <w:r w:rsidRPr="00F873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уваши, </w:t>
            </w:r>
            <w:r w:rsidR="00EA3D2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два, буряты</w:t>
            </w:r>
            <w:r w:rsidR="00AE2D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F873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шкиры, татары, чукчи, орочи и др.</w:t>
            </w:r>
            <w:r w:rsidRPr="00F8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6E6205" w:rsidRPr="00F873E8" w:rsidRDefault="006E6205" w:rsidP="00FE57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F2D" w:rsidRDefault="00EB115A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/несущественных признаков.</w:t>
            </w:r>
          </w:p>
          <w:p w:rsidR="00EB115A" w:rsidRDefault="00EB115A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анализ, сравнение, классификацию.</w:t>
            </w: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и основ культуры межэтнического общения.</w:t>
            </w:r>
          </w:p>
        </w:tc>
      </w:tr>
      <w:tr w:rsidR="003F6BF5" w:rsidTr="00DE7C26">
        <w:tc>
          <w:tcPr>
            <w:tcW w:w="2127" w:type="dxa"/>
          </w:tcPr>
          <w:p w:rsidR="006E6205" w:rsidRPr="006E6205" w:rsidRDefault="003F6BF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205"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Выяснение названия сказки.</w:t>
            </w: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 с новым понятием 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гушская сказка»</w:t>
            </w: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F5" w:rsidRPr="003F6BF5" w:rsidRDefault="003F6BF5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D29" w:rsidRDefault="00EA3D2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мы познакомимся с одной такой сказкой.</w:t>
            </w:r>
          </w:p>
          <w:p w:rsidR="003F6BF5" w:rsidRDefault="003F6BF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йте загадк</w:t>
            </w:r>
            <w:r w:rsidR="00010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ун – трусишка: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– коротышка,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с косинкой,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вдоль спинки,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ёжка в два цвета –</w:t>
            </w:r>
          </w:p>
          <w:p w:rsidR="008A1C90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иму, на лето.  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чудо! Вот так чудо!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блюдо, снизу блюдо!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чудо по дороге,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торчит да ноги. (Черепаха)</w:t>
            </w:r>
          </w:p>
          <w:p w:rsidR="006E6205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Default="006E6205" w:rsidP="00425D78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как называется сказка, с  которой мы будем сегодня знакомиться?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скажите о зайце?</w:t>
            </w:r>
            <w:r w:rsidR="008A1C90">
              <w:rPr>
                <w:rFonts w:ascii="Times New Roman" w:hAnsi="Times New Roman" w:cs="Times New Roman"/>
                <w:sz w:val="24"/>
                <w:szCs w:val="24"/>
              </w:rPr>
              <w:t xml:space="preserve"> Каким представлен заяц в сказках?</w:t>
            </w: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, какая будет черепаха?</w:t>
            </w: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может ли в реальной жизни черепаха обогнать зайца? </w:t>
            </w: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 сказке? Давайте узнаем.</w:t>
            </w: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познакомимся с</w:t>
            </w:r>
            <w:r w:rsidR="00993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ой «Заяц и черепаха».</w:t>
            </w:r>
          </w:p>
          <w:p w:rsidR="008A1C90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народ сочинил сказку?</w:t>
            </w:r>
          </w:p>
          <w:p w:rsidR="003F6BF5" w:rsidRDefault="003F6BF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BF5" w:rsidRDefault="003F6BF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C6" w:rsidRDefault="000101C6" w:rsidP="000101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0101C6" w:rsidRDefault="000101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90" w:rsidRDefault="008A1C90" w:rsidP="008A1C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8A1C90" w:rsidRDefault="008A1C90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05" w:rsidRPr="002B4B03" w:rsidRDefault="006E6205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Сказка называется «Заяц и черепаха».</w:t>
            </w: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Pr="00AF0F07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народная сказка</w:t>
            </w:r>
          </w:p>
        </w:tc>
        <w:tc>
          <w:tcPr>
            <w:tcW w:w="2126" w:type="dxa"/>
          </w:tcPr>
          <w:p w:rsidR="003F6BF5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изучаемому материалу.</w:t>
            </w:r>
          </w:p>
        </w:tc>
      </w:tr>
      <w:tr w:rsidR="00425D78" w:rsidTr="00DE7C26">
        <w:tc>
          <w:tcPr>
            <w:tcW w:w="2127" w:type="dxa"/>
          </w:tcPr>
          <w:p w:rsidR="00425D78" w:rsidRDefault="00425D78" w:rsidP="006E6205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DD1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4536" w:type="dxa"/>
          </w:tcPr>
          <w:p w:rsidR="00425D78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 заинька скакать, </w:t>
            </w: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ть заинька горазд, </w:t>
            </w: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дпрыгнул десять раз.</w:t>
            </w:r>
          </w:p>
        </w:tc>
        <w:tc>
          <w:tcPr>
            <w:tcW w:w="2268" w:type="dxa"/>
          </w:tcPr>
          <w:p w:rsidR="00425D78" w:rsidRDefault="00425D78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D78" w:rsidRDefault="00425D78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C6" w:rsidTr="00DE7C26">
        <w:trPr>
          <w:trHeight w:val="990"/>
        </w:trPr>
        <w:tc>
          <w:tcPr>
            <w:tcW w:w="2127" w:type="dxa"/>
          </w:tcPr>
          <w:p w:rsidR="00425D78" w:rsidRDefault="009939C6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3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5D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</w:t>
            </w:r>
          </w:p>
          <w:p w:rsidR="003247D1" w:rsidRPr="003247D1" w:rsidRDefault="003247D1" w:rsidP="003247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D1">
              <w:rPr>
                <w:rFonts w:ascii="Times New Roman" w:hAnsi="Times New Roman" w:cs="Times New Roman"/>
                <w:b/>
                <w:sz w:val="24"/>
                <w:szCs w:val="24"/>
              </w:rPr>
              <w:t>1.Речевая разминка.</w:t>
            </w: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9C6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939C6" w:rsidRPr="00993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</w:t>
            </w:r>
            <w:r w:rsidR="009939C6">
              <w:rPr>
                <w:rFonts w:ascii="Times New Roman" w:hAnsi="Times New Roman" w:cs="Times New Roman"/>
                <w:b/>
                <w:sz w:val="24"/>
                <w:szCs w:val="24"/>
              </w:rPr>
              <w:t>«Заяц и черепах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шо читающим учеником.</w:t>
            </w: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247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рудночитаемыми словами.</w:t>
            </w: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7B8" w:rsidRDefault="005F47B8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D29" w:rsidRDefault="00EA3D29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D29" w:rsidRDefault="00EA3D29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D1" w:rsidRPr="009939C6" w:rsidRDefault="005F47B8" w:rsidP="00B26A43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5F47B8">
              <w:rPr>
                <w:rFonts w:ascii="Times New Roman" w:hAnsi="Times New Roman" w:cs="Times New Roman"/>
                <w:b/>
                <w:sz w:val="24"/>
                <w:szCs w:val="24"/>
              </w:rPr>
              <w:t>текста учениками.</w:t>
            </w:r>
          </w:p>
        </w:tc>
        <w:tc>
          <w:tcPr>
            <w:tcW w:w="4536" w:type="dxa"/>
          </w:tcPr>
          <w:p w:rsidR="009939C6" w:rsidRDefault="009939C6" w:rsidP="003247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D1" w:rsidRDefault="003247D1" w:rsidP="00425D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78" w:rsidRDefault="00425D78" w:rsidP="00425D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короговорку быстро и чётко</w:t>
            </w:r>
            <w:r w:rsidR="00DD1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075" w:rsidRPr="00DD1075" w:rsidRDefault="00DD1075" w:rsidP="00425D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DD1075">
              <w:rPr>
                <w:rFonts w:ascii="Times New Roman" w:hAnsi="Times New Roman" w:cs="Times New Roman"/>
                <w:i/>
                <w:sz w:val="24"/>
                <w:szCs w:val="24"/>
              </w:rPr>
              <w:t>Заяц косой</w:t>
            </w:r>
          </w:p>
          <w:p w:rsidR="00DD1075" w:rsidRPr="00DD1075" w:rsidRDefault="00DD1075" w:rsidP="00425D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075">
              <w:rPr>
                <w:rFonts w:ascii="Times New Roman" w:hAnsi="Times New Roman" w:cs="Times New Roman"/>
                <w:i/>
                <w:sz w:val="24"/>
                <w:szCs w:val="24"/>
              </w:rPr>
              <w:t>Сидит за осокой – травой,</w:t>
            </w:r>
          </w:p>
          <w:p w:rsidR="00DD1075" w:rsidRPr="00DD1075" w:rsidRDefault="00DD1075" w:rsidP="00425D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075">
              <w:rPr>
                <w:rFonts w:ascii="Times New Roman" w:hAnsi="Times New Roman" w:cs="Times New Roman"/>
                <w:i/>
                <w:sz w:val="24"/>
                <w:szCs w:val="24"/>
              </w:rPr>
              <w:t>Смотрит косой,</w:t>
            </w:r>
          </w:p>
          <w:p w:rsidR="00DD1075" w:rsidRPr="00DD1075" w:rsidRDefault="00DD1075" w:rsidP="00425D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075">
              <w:rPr>
                <w:rFonts w:ascii="Times New Roman" w:hAnsi="Times New Roman" w:cs="Times New Roman"/>
                <w:i/>
                <w:sz w:val="24"/>
                <w:szCs w:val="24"/>
              </w:rPr>
              <w:t>Как девушка с косой</w:t>
            </w:r>
          </w:p>
          <w:p w:rsidR="00DD1075" w:rsidRDefault="00DD1075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075">
              <w:rPr>
                <w:rFonts w:ascii="Times New Roman" w:hAnsi="Times New Roman" w:cs="Times New Roman"/>
                <w:i/>
                <w:sz w:val="24"/>
                <w:szCs w:val="24"/>
              </w:rPr>
              <w:t>Косит траву косой.</w:t>
            </w:r>
          </w:p>
          <w:p w:rsidR="00DD1075" w:rsidRDefault="00DD1075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У четырёх черепашек по четыре черепашонка.</w:t>
            </w:r>
          </w:p>
          <w:p w:rsidR="003247D1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п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вам сказку, слушайте внимательно, в конце я задам вопросы.</w:t>
            </w:r>
          </w:p>
          <w:p w:rsidR="003247D1" w:rsidRPr="002B4B03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- О ком эта сказка?</w:t>
            </w:r>
          </w:p>
          <w:p w:rsidR="003247D1" w:rsidRPr="002B4B03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- О чём говорится в сказке?</w:t>
            </w:r>
          </w:p>
          <w:p w:rsidR="003247D1" w:rsidRDefault="003247D1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7D1" w:rsidRDefault="003247D1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7D1" w:rsidRDefault="003247D1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7D1" w:rsidRPr="00DD1075" w:rsidRDefault="003247D1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075" w:rsidRPr="002B4B03" w:rsidRDefault="00DD1075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Прежде чем вы начнёте читать сказку, давайте с вами потренируемся читать сложные слова, которые встретятся вам в этой сказке. Ребята, обратите внимание, сначала эти слова написаны по слогам, затем слитно – это означает, что второй раз мы должны прочитать эти слова бегло.</w:t>
            </w:r>
          </w:p>
          <w:p w:rsidR="00DD1075" w:rsidRPr="002B4B03" w:rsidRDefault="00DD1075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ЧЕ+РЕ+ПА+ХА – ЧЕ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ʹ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  <w:p w:rsidR="00DD1075" w:rsidRPr="002B4B03" w:rsidRDefault="00615432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ПО+ТЕ+ШАЛ+СЯ – ПОТЕША</w:t>
            </w:r>
            <w:r w:rsidR="00DD1075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ЛСЯ</w:t>
            </w:r>
          </w:p>
          <w:p w:rsidR="00DD1075" w:rsidRPr="002B4B03" w:rsidRDefault="00615432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ПО+СПО+РИ+ЛИ – ПОСПО</w:t>
            </w:r>
            <w:r w:rsidR="00DD1075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РИЛИ</w:t>
            </w:r>
          </w:p>
          <w:p w:rsidR="00DD1075" w:rsidRPr="002B4B03" w:rsidRDefault="00615432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ПУС+ТИ+ЛАСЬ – ПУСТИ</w:t>
            </w:r>
            <w:r w:rsidR="00DD1075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</w:p>
          <w:p w:rsidR="00DD1075" w:rsidRPr="002B4B03" w:rsidRDefault="00615432" w:rsidP="00DD1075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ДВИ+ГА+ЛАСЬ – ДВИ</w:t>
            </w:r>
            <w:r w:rsidR="00DD1075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  <w:r w:rsidR="00DD1075" w:rsidRPr="002B4B03">
              <w:rPr>
                <w:rFonts w:ascii="Times New Roman" w:hAnsi="Times New Roman" w:cs="Times New Roman"/>
                <w:sz w:val="24"/>
                <w:szCs w:val="24"/>
              </w:rPr>
              <w:t>ГАЛАСЬ</w:t>
            </w:r>
          </w:p>
          <w:p w:rsidR="009939C6" w:rsidRPr="006A4989" w:rsidRDefault="003247D1" w:rsidP="00DD107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9C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 со словом </w:t>
            </w:r>
            <w:r w:rsidR="009939C6" w:rsidRPr="006A4989">
              <w:rPr>
                <w:rFonts w:ascii="Times New Roman" w:hAnsi="Times New Roman" w:cs="Times New Roman"/>
                <w:i/>
                <w:sz w:val="24"/>
                <w:szCs w:val="24"/>
              </w:rPr>
              <w:t>потешался.</w:t>
            </w:r>
          </w:p>
          <w:p w:rsidR="009939C6" w:rsidRDefault="0081018D" w:rsidP="009939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до понимать слово «потешался»?</w:t>
            </w:r>
          </w:p>
          <w:p w:rsidR="005147AD" w:rsidRPr="00EC25D7" w:rsidRDefault="0081018D" w:rsidP="003247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нужный вариант: смеялся,</w:t>
            </w:r>
            <w:r w:rsidR="0050768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л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лся, шутил, дразнил, играл, обзывался</w:t>
            </w:r>
            <w:r w:rsidR="0050768B">
              <w:rPr>
                <w:rFonts w:ascii="Times New Roman" w:hAnsi="Times New Roman" w:cs="Times New Roman"/>
                <w:sz w:val="24"/>
                <w:szCs w:val="24"/>
              </w:rPr>
              <w:t>, забавлялся</w:t>
            </w:r>
          </w:p>
        </w:tc>
        <w:tc>
          <w:tcPr>
            <w:tcW w:w="2268" w:type="dxa"/>
          </w:tcPr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5" w:rsidRDefault="00DD1075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C6" w:rsidRDefault="009939C6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по слогам и целыми словами.</w:t>
            </w:r>
          </w:p>
          <w:p w:rsidR="009939C6" w:rsidRDefault="003247D1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 Гришина читает сказку.</w:t>
            </w:r>
          </w:p>
          <w:p w:rsidR="003247D1" w:rsidRPr="002B4B03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Эта сказка о зайце и черепахе.</w:t>
            </w:r>
          </w:p>
          <w:p w:rsidR="003247D1" w:rsidRPr="002B4B03" w:rsidRDefault="003247D1" w:rsidP="003247D1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говорится о том, как заяц и черепаха поспорили, кто быстрее обежит поляну.</w:t>
            </w:r>
          </w:p>
          <w:p w:rsidR="0081018D" w:rsidRDefault="0081018D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FA" w:rsidRDefault="001262FA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18D" w:rsidRDefault="0081018D" w:rsidP="000E2F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ался – забавлялся, развлекался, доставлял удовольствие чем-нибудь. (С.И. Ожегов)</w:t>
            </w:r>
          </w:p>
          <w:p w:rsidR="005147AD" w:rsidRPr="005147AD" w:rsidRDefault="005147AD" w:rsidP="003247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9C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530416" w:rsidTr="00DE7C26">
        <w:tc>
          <w:tcPr>
            <w:tcW w:w="2127" w:type="dxa"/>
          </w:tcPr>
          <w:p w:rsidR="00530416" w:rsidRPr="00EC25D7" w:rsidRDefault="00530416" w:rsidP="005F4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C25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7B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кста и проверка понимания прочита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A5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ы.</w:t>
            </w:r>
          </w:p>
          <w:p w:rsidR="00530416" w:rsidRPr="00631EFD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пор возник между зайцем и черепахой?</w:t>
            </w: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Как вы понимаете слово</w:t>
            </w:r>
            <w:r w:rsidR="00B26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«обежит»?</w:t>
            </w:r>
          </w:p>
          <w:p w:rsidR="00EA3D29" w:rsidRDefault="00EA3D29" w:rsidP="002F3A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3D29" w:rsidRDefault="00EA3D29" w:rsidP="002F3A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3A23" w:rsidRDefault="002F3A23" w:rsidP="002F3A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парах.</w:t>
            </w:r>
            <w:r w:rsidR="002D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я персонажей.</w:t>
            </w:r>
          </w:p>
          <w:p w:rsidR="002F3A23" w:rsidRDefault="002F3A23" w:rsidP="002F3A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оторые сидят слева, отмечают слова, которые говорят о действиях черепахи. </w:t>
            </w:r>
            <w:r w:rsidRPr="002F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,  которые сидят справа, отмечают слова, которые говорят о действиях зайца. </w:t>
            </w:r>
          </w:p>
          <w:p w:rsidR="002D12F3" w:rsidRPr="002F3A23" w:rsidRDefault="002D12F3" w:rsidP="002F3A23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м, как справились.</w:t>
            </w:r>
          </w:p>
          <w:p w:rsidR="00530416" w:rsidRDefault="00530416" w:rsidP="00AF684F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AF684F" w:rsidRDefault="00530416" w:rsidP="00AF68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AF684F" w:rsidRDefault="00530416" w:rsidP="00AF684F">
            <w:pPr>
              <w:pStyle w:val="a6"/>
              <w:numPr>
                <w:ilvl w:val="0"/>
                <w:numId w:val="4"/>
              </w:num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илась в путь», как сказать по – другому?</w:t>
            </w:r>
          </w:p>
          <w:p w:rsidR="00530416" w:rsidRDefault="00530416" w:rsidP="00631EF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631EF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43" w:rsidRDefault="00B26A43" w:rsidP="00631EF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43" w:rsidRDefault="00B26A43" w:rsidP="00631EF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Pr="00631EFD" w:rsidRDefault="002D12F3" w:rsidP="00631EF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6C19A5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л заяц?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AF684F" w:rsidRDefault="00530416" w:rsidP="00AF684F">
            <w:pPr>
              <w:pStyle w:val="a6"/>
              <w:numPr>
                <w:ilvl w:val="0"/>
                <w:numId w:val="4"/>
              </w:num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84F">
              <w:rPr>
                <w:rFonts w:ascii="Times New Roman" w:hAnsi="Times New Roman" w:cs="Times New Roman"/>
                <w:sz w:val="24"/>
                <w:szCs w:val="24"/>
              </w:rPr>
              <w:t>Что он сказал?</w:t>
            </w:r>
          </w:p>
          <w:p w:rsidR="00530416" w:rsidRDefault="00530416" w:rsidP="00AF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29" w:rsidRDefault="00EA3D29" w:rsidP="00AF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6C19A5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он так поступил?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9A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 такая черта характера?</w:t>
            </w: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черепахе удалось обогнать зайца?</w:t>
            </w: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9A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 такая черта характера?</w:t>
            </w:r>
          </w:p>
          <w:p w:rsidR="0066096D" w:rsidRDefault="00880B1A" w:rsidP="003F5B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 Прочитайте сказку соседу по парте, но сначала вспомним памятку «Как читать»</w:t>
            </w:r>
          </w:p>
          <w:p w:rsidR="0066096D" w:rsidRDefault="0066096D" w:rsidP="003F5B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D" w:rsidRDefault="0066096D" w:rsidP="003F5B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5B51" w:rsidRDefault="003F5B51" w:rsidP="003F5B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парах. Черты характера.</w:t>
            </w:r>
          </w:p>
          <w:p w:rsidR="0066096D" w:rsidRPr="0066096D" w:rsidRDefault="0066096D" w:rsidP="003F5B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очках соедините с рисунком слова, которые относятся к зайцу и к черепахе из этой сказки.</w:t>
            </w:r>
          </w:p>
          <w:p w:rsidR="00530416" w:rsidRDefault="00530416" w:rsidP="00EC25D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словах выражена главная мысль сказки?</w:t>
            </w:r>
          </w:p>
          <w:p w:rsidR="0066096D" w:rsidRDefault="0066096D" w:rsidP="0066096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это понимаете?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F47B8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6">
              <w:rPr>
                <w:rFonts w:ascii="Times New Roman" w:hAnsi="Times New Roman" w:cs="Times New Roman"/>
                <w:sz w:val="24"/>
                <w:szCs w:val="24"/>
              </w:rPr>
              <w:t>На какую русскую народную сказку похожа ингушская сказка «Заяц и черепаха»?</w:t>
            </w:r>
          </w:p>
        </w:tc>
        <w:tc>
          <w:tcPr>
            <w:tcW w:w="2268" w:type="dxa"/>
          </w:tcPr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быстро обежит лесную поляну.</w:t>
            </w:r>
          </w:p>
          <w:p w:rsidR="00530416" w:rsidRDefault="00530416" w:rsidP="00631EFD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значит б</w:t>
            </w:r>
            <w:r w:rsidRPr="00EC5EF5">
              <w:rPr>
                <w:rFonts w:ascii="Times New Roman" w:hAnsi="Times New Roman" w:cs="Times New Roman"/>
                <w:sz w:val="24"/>
                <w:szCs w:val="24"/>
              </w:rPr>
              <w:t xml:space="preserve">егом </w:t>
            </w:r>
            <w:r w:rsidRPr="00EC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йти вокруг к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будь, </w:t>
            </w:r>
            <w:r w:rsidRPr="00EC5EF5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E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удь</w:t>
            </w:r>
            <w:r w:rsidRPr="00EC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2F3" w:rsidRDefault="002D12F3" w:rsidP="00AF684F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AF684F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AF684F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F3" w:rsidRDefault="002D12F3" w:rsidP="00AF684F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AF684F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епаха пустилась  в путь.</w:t>
            </w:r>
          </w:p>
          <w:p w:rsidR="00530416" w:rsidRDefault="00530416" w:rsidP="006A4989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4B03">
              <w:rPr>
                <w:rFonts w:ascii="Times New Roman" w:hAnsi="Times New Roman" w:cs="Times New Roman"/>
                <w:sz w:val="24"/>
                <w:szCs w:val="24"/>
              </w:rPr>
              <w:t>Отправилась, пошла…</w:t>
            </w:r>
          </w:p>
          <w:p w:rsidR="00EA3D29" w:rsidRDefault="002D12F3" w:rsidP="00B26A43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ленно двигалась, пришла к цели.</w:t>
            </w:r>
          </w:p>
          <w:p w:rsidR="00530416" w:rsidRPr="002D12F3" w:rsidRDefault="00530416" w:rsidP="005076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ёг под кустом и стал потешаться над черепахой</w:t>
            </w:r>
            <w:r w:rsidR="002D12F3" w:rsidRPr="00542E22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, </w:t>
            </w:r>
            <w:r w:rsidR="002D12F3" w:rsidRPr="002D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ился за нею, но поздно </w:t>
            </w:r>
          </w:p>
          <w:p w:rsidR="002D12F3" w:rsidRDefault="002D12F3" w:rsidP="00D6083B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D6083B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ши - не спеши, всё равно  я тебя обгоню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 был уверен, что обгонит черепаху.     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надеянность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упорно двигалась к цели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орство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1A" w:rsidRDefault="00880B1A" w:rsidP="00EC25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B1A" w:rsidRDefault="00880B1A" w:rsidP="00EC25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B1A" w:rsidRDefault="00880B1A" w:rsidP="00EC25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B1A" w:rsidRDefault="00880B1A" w:rsidP="00EC25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а: упорство, терпеливость , настойчивость, мудрость </w:t>
            </w:r>
            <w:r w:rsidRPr="0066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ц: хвастовство, самонадеянность, лень, легкомыслие </w:t>
            </w:r>
          </w:p>
          <w:p w:rsidR="00530416" w:rsidRPr="006A4989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месте, и от черепахи можно отстать.</w:t>
            </w:r>
          </w:p>
          <w:p w:rsidR="00530416" w:rsidRDefault="0066096D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30416" w:rsidRPr="005147AD">
              <w:rPr>
                <w:rFonts w:ascii="Times New Roman" w:hAnsi="Times New Roman" w:cs="Times New Roman"/>
                <w:b/>
                <w:sz w:val="24"/>
                <w:szCs w:val="24"/>
              </w:rPr>
              <w:t>Самонадеянность и хвастовство к добру не приведут. Упорство и терпение всегда вознаграждаются.</w:t>
            </w:r>
          </w:p>
          <w:p w:rsidR="00FB4AD4" w:rsidRDefault="00FB4AD4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AD4" w:rsidRDefault="00FB4AD4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43" w:rsidRDefault="00B26A43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43" w:rsidRDefault="00B26A43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43" w:rsidRDefault="00B26A43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а и рак»</w:t>
            </w:r>
          </w:p>
        </w:tc>
        <w:tc>
          <w:tcPr>
            <w:tcW w:w="2126" w:type="dxa"/>
          </w:tcPr>
          <w:p w:rsidR="00530416" w:rsidRDefault="0053041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.</w:t>
            </w:r>
          </w:p>
          <w:p w:rsidR="00530416" w:rsidRDefault="0053041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еобходимой информации для выполнения заданий с использованием учебной литературы. Извлечение необходимой информации из текста.</w:t>
            </w:r>
          </w:p>
        </w:tc>
      </w:tr>
      <w:tr w:rsidR="00530416" w:rsidTr="00DE7C26">
        <w:tc>
          <w:tcPr>
            <w:tcW w:w="2127" w:type="dxa"/>
          </w:tcPr>
          <w:p w:rsidR="00530416" w:rsidRPr="00EC25D7" w:rsidRDefault="00530416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EC2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словицами.</w:t>
            </w:r>
          </w:p>
        </w:tc>
        <w:tc>
          <w:tcPr>
            <w:tcW w:w="4536" w:type="dxa"/>
          </w:tcPr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ословицы. </w:t>
            </w:r>
            <w:r w:rsidRPr="003F5194">
              <w:rPr>
                <w:rFonts w:ascii="Times New Roman" w:hAnsi="Times New Roman" w:cs="Times New Roman"/>
                <w:sz w:val="24"/>
                <w:szCs w:val="24"/>
              </w:rPr>
              <w:t>Какая из пословиц отражает главную мысль сказки?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кем поведёшься, от того и наберёшься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ичего не делая, сам не заметишь, как отстанешь от других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В этой сказке не случайно стали главными героями заяц и черепаха. У мно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ха – воплощение мудрости.</w:t>
            </w:r>
          </w:p>
          <w:p w:rsidR="00530416" w:rsidRPr="003F5194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 почему?</w:t>
            </w:r>
          </w:p>
        </w:tc>
        <w:tc>
          <w:tcPr>
            <w:tcW w:w="2268" w:type="dxa"/>
          </w:tcPr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казке главную мысль отражает вторая пословица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ё делает не спеша,  хорошо подумав.</w:t>
            </w:r>
          </w:p>
        </w:tc>
        <w:tc>
          <w:tcPr>
            <w:tcW w:w="2126" w:type="dxa"/>
          </w:tcPr>
          <w:p w:rsidR="00530416" w:rsidRDefault="00530416" w:rsidP="005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16" w:rsidTr="00DE7C26">
        <w:tc>
          <w:tcPr>
            <w:tcW w:w="2127" w:type="dxa"/>
          </w:tcPr>
          <w:p w:rsidR="00530416" w:rsidRPr="00FB0034" w:rsidRDefault="00530416" w:rsidP="00CD6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B0034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.</w:t>
            </w:r>
          </w:p>
        </w:tc>
        <w:tc>
          <w:tcPr>
            <w:tcW w:w="4536" w:type="dxa"/>
          </w:tcPr>
          <w:p w:rsidR="00530416" w:rsidRDefault="00530416" w:rsidP="00FB0034">
            <w:pPr>
              <w:pStyle w:val="a8"/>
            </w:pPr>
            <w:r w:rsidRPr="00FB0034">
              <w:t>А в жизни бывают случаи похожие на эту сказку? В чем можно кого-то обогнать? (в спорте, в учебе, в труде…)</w:t>
            </w:r>
          </w:p>
          <w:p w:rsidR="00530416" w:rsidRDefault="00530416" w:rsidP="00FB0034">
            <w:pPr>
              <w:pStyle w:val="a8"/>
            </w:pPr>
            <w:r>
              <w:t xml:space="preserve">А я тоже знаю один случай про двух мальчиков. Два мальчика учились в первом классе. Один из них умел хорошо читать, а другой еще только учился читать. Первый из них всегда говорил, что он хорошо умеет читать, он может любую книжку прочитать, даже дома не всегда готовился по чтению. А другой мальчик ничего не говорил, а каждый день дома терпеливо и упорно тренировался. И вот, когда учитель </w:t>
            </w:r>
            <w:r w:rsidR="00B26A43">
              <w:t>стал проверять, сколько слов читают дети за одну минуту</w:t>
            </w:r>
            <w:r>
              <w:t>, то второй мальчик так хорошо прочитал</w:t>
            </w:r>
            <w:r w:rsidR="00B26A43">
              <w:t xml:space="preserve"> и</w:t>
            </w:r>
            <w:r>
              <w:t xml:space="preserve"> учитель похвалил его. А первый мальчик так и не заметил, как отстал от товарища. А ведь оба мальчика учатся в нашем классе. Вот видите, ребята, эта история очень похожа на историю в сказке. </w:t>
            </w:r>
          </w:p>
          <w:p w:rsidR="00530416" w:rsidRDefault="00530416" w:rsidP="0066096D">
            <w:pPr>
              <w:pStyle w:val="a8"/>
              <w:rPr>
                <w:rStyle w:val="a4"/>
                <w:i w:val="0"/>
                <w:iCs w:val="0"/>
              </w:rPr>
            </w:pPr>
            <w:r>
              <w:t xml:space="preserve">-Какова главная мысль этой истории? </w:t>
            </w:r>
            <w:r>
              <w:br/>
            </w:r>
          </w:p>
          <w:p w:rsidR="0066096D" w:rsidRDefault="0066096D" w:rsidP="0066096D">
            <w:pPr>
              <w:pStyle w:val="a8"/>
              <w:rPr>
                <w:rStyle w:val="a4"/>
                <w:i w:val="0"/>
                <w:iCs w:val="0"/>
              </w:rPr>
            </w:pPr>
          </w:p>
          <w:p w:rsidR="0066096D" w:rsidRDefault="0066096D" w:rsidP="0066096D">
            <w:pPr>
              <w:pStyle w:val="a8"/>
              <w:rPr>
                <w:rStyle w:val="a4"/>
                <w:i w:val="0"/>
                <w:iCs w:val="0"/>
              </w:rPr>
            </w:pPr>
          </w:p>
          <w:p w:rsidR="008177C2" w:rsidRDefault="0066096D" w:rsidP="0066096D">
            <w:pPr>
              <w:pStyle w:val="a8"/>
            </w:pPr>
            <w:r>
              <w:rPr>
                <w:rStyle w:val="a4"/>
                <w:i w:val="0"/>
                <w:iCs w:val="0"/>
              </w:rPr>
              <w:t xml:space="preserve">- </w:t>
            </w:r>
            <w:r>
              <w:rPr>
                <w:rStyle w:val="a4"/>
                <w:b/>
                <w:i w:val="0"/>
                <w:iCs w:val="0"/>
              </w:rPr>
              <w:t>Какие качества ценны в каждом человеке?</w:t>
            </w:r>
            <w:r w:rsidR="008177C2">
              <w:rPr>
                <w:rStyle w:val="a4"/>
                <w:b/>
                <w:i w:val="0"/>
                <w:iCs w:val="0"/>
              </w:rPr>
              <w:t xml:space="preserve"> </w:t>
            </w:r>
            <w:r w:rsidR="00906E13">
              <w:rPr>
                <w:rStyle w:val="a4"/>
                <w:b/>
                <w:i w:val="0"/>
                <w:iCs w:val="0"/>
              </w:rPr>
              <w:t>Подчеркните.</w:t>
            </w:r>
            <w:r w:rsidR="00906E13">
              <w:t xml:space="preserve"> </w:t>
            </w:r>
          </w:p>
          <w:p w:rsidR="008177C2" w:rsidRDefault="00906E13" w:rsidP="0066096D">
            <w:pPr>
              <w:pStyle w:val="a8"/>
              <w:rPr>
                <w:rStyle w:val="a4"/>
                <w:b/>
                <w:i w:val="0"/>
                <w:iCs w:val="0"/>
              </w:rPr>
            </w:pPr>
            <w:r>
              <w:t xml:space="preserve">Доброта </w:t>
            </w:r>
            <w:r>
              <w:br/>
              <w:t xml:space="preserve">Трудолюбие </w:t>
            </w:r>
            <w:r>
              <w:br/>
            </w:r>
            <w:r>
              <w:lastRenderedPageBreak/>
              <w:t xml:space="preserve">Лень </w:t>
            </w:r>
            <w:r>
              <w:br/>
              <w:t xml:space="preserve">Смелость </w:t>
            </w:r>
            <w:r>
              <w:br/>
              <w:t xml:space="preserve">Честность </w:t>
            </w:r>
            <w:r>
              <w:br/>
              <w:t xml:space="preserve">Мудрость </w:t>
            </w:r>
            <w:r>
              <w:br/>
              <w:t xml:space="preserve">Глупость </w:t>
            </w:r>
          </w:p>
          <w:p w:rsidR="00215327" w:rsidRPr="0066096D" w:rsidRDefault="00215327" w:rsidP="0066096D">
            <w:pPr>
              <w:pStyle w:val="a8"/>
              <w:rPr>
                <w:rStyle w:val="a4"/>
                <w:b/>
                <w:i w:val="0"/>
                <w:iCs w:val="0"/>
              </w:rPr>
            </w:pPr>
            <w:r>
              <w:rPr>
                <w:rStyle w:val="a4"/>
                <w:b/>
                <w:i w:val="0"/>
                <w:iCs w:val="0"/>
              </w:rPr>
              <w:t xml:space="preserve">-Да, ребята, какой бы национальности мы не были, эти качества всегда ценились в людях. Давайте и мы будем учиться быть добрыми, честными, трудолюбивыми, смелыми и мудрыми. </w:t>
            </w:r>
          </w:p>
        </w:tc>
        <w:tc>
          <w:tcPr>
            <w:tcW w:w="2268" w:type="dxa"/>
          </w:tcPr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D" w:rsidRPr="00B53959" w:rsidRDefault="0066096D" w:rsidP="00EC25D7">
            <w:pPr>
              <w:pStyle w:val="a5"/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Ничего не делая, сам не заметишь,  как отстанешь от других. </w:t>
            </w:r>
            <w:r w:rsidRPr="00B539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Чтобы чего-то добиться, надо потрудиться.</w:t>
            </w:r>
          </w:p>
          <w:p w:rsidR="00906E13" w:rsidRDefault="00906E13" w:rsidP="00EC25D7">
            <w:pPr>
              <w:pStyle w:val="a5"/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880B1A" w:rsidRDefault="00880B1A" w:rsidP="00EC25D7">
            <w:pPr>
              <w:pStyle w:val="a5"/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880B1A" w:rsidRDefault="00880B1A" w:rsidP="00EC25D7">
            <w:pPr>
              <w:pStyle w:val="a5"/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66096D" w:rsidRDefault="0066096D" w:rsidP="00EC25D7">
            <w:pPr>
              <w:pStyle w:val="a5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Доброта, трудолюбие, </w:t>
            </w:r>
            <w:r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смелость,</w:t>
            </w:r>
            <w:r w:rsidR="00B53959"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честность</w:t>
            </w:r>
            <w:r w:rsidR="00B53959" w:rsidRPr="00B5395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, мудрость</w:t>
            </w:r>
            <w:r w:rsidR="00B5395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096D" w:rsidRPr="0066096D" w:rsidRDefault="0066096D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416" w:rsidRDefault="00530416" w:rsidP="005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.</w:t>
            </w:r>
          </w:p>
          <w:p w:rsidR="00530416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16" w:rsidRPr="002A46AA" w:rsidTr="00DE7C26">
        <w:tc>
          <w:tcPr>
            <w:tcW w:w="2127" w:type="dxa"/>
          </w:tcPr>
          <w:p w:rsidR="00A31030" w:rsidRPr="00A31030" w:rsidRDefault="00530416" w:rsidP="000E2F2D">
            <w:pPr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D60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1030">
              <w:rPr>
                <w:rStyle w:val="10"/>
                <w:rFonts w:eastAsiaTheme="minorHAnsi"/>
              </w:rPr>
              <w:t xml:space="preserve"> </w:t>
            </w:r>
            <w:r w:rsidR="00A31030" w:rsidRPr="00A31030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A31030" w:rsidRDefault="00530416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416" w:rsidRDefault="00530416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.</w:t>
            </w: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030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A31030" w:rsidRPr="00D6083B" w:rsidRDefault="00A31030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030" w:rsidRDefault="00A31030" w:rsidP="00A31030">
            <w:pPr>
              <w:pStyle w:val="c4"/>
            </w:pPr>
            <w:r>
              <w:t>-</w:t>
            </w:r>
            <w:r>
              <w:rPr>
                <w:rStyle w:val="c0"/>
                <w:rFonts w:eastAsiaTheme="majorEastAsia"/>
              </w:rPr>
              <w:t>Урок подходит к концу.</w:t>
            </w:r>
          </w:p>
          <w:p w:rsidR="00A31030" w:rsidRDefault="00A31030" w:rsidP="00A31030">
            <w:pPr>
              <w:pStyle w:val="c4"/>
            </w:pPr>
            <w:r>
              <w:t xml:space="preserve">- </w:t>
            </w:r>
            <w:r>
              <w:rPr>
                <w:rStyle w:val="c0"/>
                <w:rFonts w:eastAsiaTheme="majorEastAsia"/>
              </w:rPr>
              <w:t>Как вы думаете, внимательно ли вы читали сегодня сказку? Проверьте себя: выполните задание на листочках.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читайте высказывание: «Сказка – ложь, да в ней намёк, добрым молодцам урок»</w:t>
            </w:r>
          </w:p>
          <w:p w:rsidR="00530416" w:rsidRPr="00DE7D01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Как вы понимаете это выражение?</w:t>
            </w:r>
          </w:p>
          <w:p w:rsidR="00530416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учит нас сказка?</w:t>
            </w:r>
          </w:p>
          <w:p w:rsidR="00530416" w:rsidRPr="002A46AA" w:rsidRDefault="00530416" w:rsidP="002A46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46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расскажите эту сказку своим родным. А ещё можно нарисовать свою иллюстрацию к сказке.</w:t>
            </w:r>
          </w:p>
        </w:tc>
        <w:tc>
          <w:tcPr>
            <w:tcW w:w="2268" w:type="dxa"/>
          </w:tcPr>
          <w:p w:rsidR="00530416" w:rsidRPr="00DE7D01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DE7D01" w:rsidRDefault="0053041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16" w:rsidRPr="00DE7D01" w:rsidRDefault="00530416" w:rsidP="00DE7D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B53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- это вымысел, но мы многому можем научиться, читая их.</w:t>
            </w:r>
          </w:p>
        </w:tc>
        <w:tc>
          <w:tcPr>
            <w:tcW w:w="2126" w:type="dxa"/>
          </w:tcPr>
          <w:p w:rsidR="00512544" w:rsidRDefault="00512544" w:rsidP="00512544">
            <w:pPr>
              <w:pStyle w:val="a8"/>
            </w:pPr>
            <w:r>
              <w:rPr>
                <w:rStyle w:val="a3"/>
                <w:rFonts w:eastAsiaTheme="majorEastAsia"/>
              </w:rPr>
              <w:t>Познавательные</w:t>
            </w:r>
            <w:r>
              <w:t>-ориентироваться в своей системе знаний; отличать новое от уже известного с помощью учителя.</w:t>
            </w:r>
          </w:p>
          <w:p w:rsidR="00512544" w:rsidRDefault="00512544" w:rsidP="00512544">
            <w:pPr>
              <w:pStyle w:val="a8"/>
            </w:pPr>
            <w:r>
              <w:rPr>
                <w:rStyle w:val="a3"/>
                <w:rFonts w:eastAsiaTheme="majorEastAsia"/>
              </w:rPr>
              <w:t>Коммуникативные</w:t>
            </w:r>
            <w:r>
              <w:t xml:space="preserve"> – оформлять свою мысль в устной и речи (на уровне одного предложения).</w:t>
            </w:r>
          </w:p>
          <w:p w:rsidR="00530416" w:rsidRPr="002A46AA" w:rsidRDefault="00530416" w:rsidP="000E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A6" w:rsidRPr="002A46AA" w:rsidTr="00DE7C26">
        <w:tc>
          <w:tcPr>
            <w:tcW w:w="2127" w:type="dxa"/>
          </w:tcPr>
          <w:p w:rsidR="00F777A6" w:rsidRPr="00530416" w:rsidRDefault="00F777A6" w:rsidP="000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X</w:t>
            </w:r>
            <w:r w:rsidRPr="0053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Рассматривание книг со сказками разных народов России.</w:t>
            </w:r>
            <w:r w:rsidRPr="0053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3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</w:tcPr>
          <w:p w:rsidR="00F777A6" w:rsidRPr="00AE2D90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– Я вижу, что вы все любите сказки, знаете их. Но еще есть очень много-много сказок, не прочитанных вами, с которыми нам предстоит познакомиться.</w:t>
            </w:r>
          </w:p>
          <w:p w:rsidR="00F777A6" w:rsidRPr="00AE2D90" w:rsidRDefault="00F777A6" w:rsidP="00EC25D7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ждый народ сочинял свои сказки и передавал их из поколения в поколение. Все сказки похожи одна на другую. Как вы думаете, чем?</w:t>
            </w:r>
            <w:r w:rsidRPr="00D3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777A6" w:rsidRPr="00EB115A" w:rsidRDefault="00F777A6" w:rsidP="00EC25D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, в них добро побеждает зло, они учат людей мужеству, справедливости, щедрости, высмеивают зло, жадность, глупость.</w:t>
            </w:r>
            <w:r w:rsidRPr="00EB1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1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казки всех народов России очень добрые, в них много хороших слов, в них сказано про настоящую дружбу. Поэтому народы России так крепко дружат между собой, живут рядом друг с другом много лет, никогда не ссорятся.</w:t>
            </w:r>
          </w:p>
          <w:p w:rsidR="00DE7C26" w:rsidRDefault="00F777A6" w:rsidP="00DE7C2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вам советую прочитать:</w:t>
            </w:r>
          </w:p>
          <w:p w:rsidR="00F777A6" w:rsidRPr="00DE7C26" w:rsidRDefault="00F777A6" w:rsidP="00DE7C2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казки народов России </w:t>
            </w:r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6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йна из-за ржаного зернышка (Сказка народа Коми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7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ульчечек (Татар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8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вушка и месяц (Чукот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9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Ершишка-плутишка (Помор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0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олотая чаша (Бурят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1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к братья огонь добывали (Чуваш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2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к звери войны испугались (Помор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3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ак собака друга искала (Мордов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4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асавица береза (Удмурт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5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льчик-богатырь (Марийская сказка)</w:t>
              </w:r>
            </w:hyperlink>
          </w:p>
          <w:p w:rsidR="00F777A6" w:rsidRPr="00AB1577" w:rsidRDefault="00F777A6" w:rsidP="009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7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B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6" w:history="1">
              <w:r w:rsidRPr="00AB1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чему вода в море такая соленая? (Карельская народная сказка)</w:t>
              </w:r>
            </w:hyperlink>
          </w:p>
          <w:p w:rsidR="00F777A6" w:rsidRPr="00F777A6" w:rsidRDefault="00F777A6" w:rsidP="005F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Pr="002A46AA" w:rsidRDefault="00F777A6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/несущественных признаков.</w:t>
            </w:r>
          </w:p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анализ, сравнение, классификацию.</w:t>
            </w:r>
          </w:p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A6" w:rsidRDefault="00F777A6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основ культуры межэтнического общения.</w:t>
            </w:r>
          </w:p>
        </w:tc>
      </w:tr>
      <w:tr w:rsidR="00CD6124" w:rsidRPr="002A46AA" w:rsidTr="00DE7C26">
        <w:tc>
          <w:tcPr>
            <w:tcW w:w="2127" w:type="dxa"/>
          </w:tcPr>
          <w:p w:rsidR="00CD6124" w:rsidRPr="00CD6124" w:rsidRDefault="00CD6124" w:rsidP="000E2F2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X.Самооценка.</w:t>
            </w:r>
          </w:p>
        </w:tc>
        <w:tc>
          <w:tcPr>
            <w:tcW w:w="4536" w:type="dxa"/>
          </w:tcPr>
          <w:p w:rsidR="000D1F5E" w:rsidRDefault="00874A68" w:rsidP="000D1F5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– </w:t>
            </w:r>
            <w:r w:rsidR="000D1F5E" w:rsidRPr="000D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молодец.</w:t>
            </w:r>
            <w:r w:rsidR="000D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0D1F5E">
              <w:rPr>
                <w:rFonts w:ascii="Times New Roman" w:hAnsi="Times New Roman" w:cs="Times New Roman"/>
              </w:rPr>
              <w:t>Активно поднимаю руку.</w:t>
            </w:r>
          </w:p>
          <w:p w:rsidR="000D1F5E" w:rsidRPr="000D1F5E" w:rsidRDefault="000D1F5E" w:rsidP="000D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Часто поднимаю руку.</w:t>
            </w:r>
          </w:p>
          <w:p w:rsidR="000D1F5E" w:rsidRDefault="000D1F5E" w:rsidP="000D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Правильно отвечаю.</w:t>
            </w:r>
          </w:p>
          <w:p w:rsidR="000D1F5E" w:rsidRDefault="00874A68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й </w:t>
            </w: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1F5E" w:rsidRPr="000D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старался.</w:t>
            </w:r>
            <w:r w:rsidR="000D1F5E" w:rsidRPr="000D1F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1F5E">
              <w:rPr>
                <w:rFonts w:ascii="Times New Roman" w:hAnsi="Times New Roman" w:cs="Times New Roman"/>
              </w:rPr>
              <w:t>Работал на уроке.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Поднимал руку.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Почти всегда отвечал правильно.</w:t>
            </w:r>
          </w:p>
          <w:p w:rsidR="00874A68" w:rsidRDefault="00874A68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5E" w:rsidRDefault="00874A68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 -</w:t>
            </w:r>
            <w:r w:rsidR="000D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5E" w:rsidRPr="000D1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лучилось.</w:t>
            </w:r>
            <w:r w:rsidR="000D1F5E" w:rsidRPr="000D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Мало старался.</w:t>
            </w:r>
          </w:p>
          <w:p w:rsidR="000D1F5E" w:rsidRPr="000D1F5E" w:rsidRDefault="000D1F5E" w:rsidP="000D1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Не поднимал руку.</w:t>
            </w:r>
          </w:p>
          <w:p w:rsidR="000D1F5E" w:rsidRPr="000D1F5E" w:rsidRDefault="000D1F5E" w:rsidP="000D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Постараюсь на следующем</w:t>
            </w:r>
          </w:p>
          <w:p w:rsidR="000D1F5E" w:rsidRPr="000D1F5E" w:rsidRDefault="000D1F5E" w:rsidP="000D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5E">
              <w:rPr>
                <w:rFonts w:ascii="Times New Roman" w:hAnsi="Times New Roman" w:cs="Times New Roman"/>
                <w:sz w:val="24"/>
                <w:szCs w:val="24"/>
              </w:rPr>
              <w:t>уроке работать лучше.</w:t>
            </w:r>
          </w:p>
          <w:p w:rsidR="00874A68" w:rsidRPr="00DE7D01" w:rsidRDefault="00874A68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24" w:rsidRDefault="00CD6124" w:rsidP="00EC25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124" w:rsidRPr="00512544" w:rsidRDefault="00512544" w:rsidP="00FB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4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гулятивные -</w:t>
            </w:r>
            <w:r w:rsidRPr="00512544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.</w:t>
            </w:r>
          </w:p>
        </w:tc>
      </w:tr>
    </w:tbl>
    <w:p w:rsidR="00F64900" w:rsidRDefault="00F64900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7C26" w:rsidRDefault="00DE7C26" w:rsidP="00E75D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DE7C26" w:rsidSect="004C1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4138"/>
    <w:multiLevelType w:val="hybridMultilevel"/>
    <w:tmpl w:val="3BF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C9F"/>
    <w:multiLevelType w:val="hybridMultilevel"/>
    <w:tmpl w:val="8C78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079CF"/>
    <w:multiLevelType w:val="hybridMultilevel"/>
    <w:tmpl w:val="6EDE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3E7D"/>
    <w:multiLevelType w:val="hybridMultilevel"/>
    <w:tmpl w:val="070C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74559"/>
    <w:multiLevelType w:val="hybridMultilevel"/>
    <w:tmpl w:val="72E4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C1E4E"/>
    <w:rsid w:val="000101C6"/>
    <w:rsid w:val="00075FC2"/>
    <w:rsid w:val="000B7108"/>
    <w:rsid w:val="000D0C31"/>
    <w:rsid w:val="000D1F5E"/>
    <w:rsid w:val="000E2F2D"/>
    <w:rsid w:val="001262FA"/>
    <w:rsid w:val="00215327"/>
    <w:rsid w:val="00236FE9"/>
    <w:rsid w:val="002A46AA"/>
    <w:rsid w:val="002D12F3"/>
    <w:rsid w:val="002F3A23"/>
    <w:rsid w:val="00315D88"/>
    <w:rsid w:val="003247D1"/>
    <w:rsid w:val="00395F81"/>
    <w:rsid w:val="003F5194"/>
    <w:rsid w:val="003F5B51"/>
    <w:rsid w:val="003F6BF5"/>
    <w:rsid w:val="00425D78"/>
    <w:rsid w:val="00455863"/>
    <w:rsid w:val="004A3DF0"/>
    <w:rsid w:val="004A4CB4"/>
    <w:rsid w:val="004C1E4E"/>
    <w:rsid w:val="004C7861"/>
    <w:rsid w:val="0050768B"/>
    <w:rsid w:val="00512544"/>
    <w:rsid w:val="005147AD"/>
    <w:rsid w:val="00530416"/>
    <w:rsid w:val="00556AA8"/>
    <w:rsid w:val="005F47B8"/>
    <w:rsid w:val="0060211C"/>
    <w:rsid w:val="00615432"/>
    <w:rsid w:val="00631EFD"/>
    <w:rsid w:val="00636194"/>
    <w:rsid w:val="00655AA4"/>
    <w:rsid w:val="0066096D"/>
    <w:rsid w:val="006A4989"/>
    <w:rsid w:val="006C19A5"/>
    <w:rsid w:val="006E6205"/>
    <w:rsid w:val="00733CF7"/>
    <w:rsid w:val="0081018D"/>
    <w:rsid w:val="008177C2"/>
    <w:rsid w:val="00874A68"/>
    <w:rsid w:val="00880B1A"/>
    <w:rsid w:val="00892527"/>
    <w:rsid w:val="008A1C90"/>
    <w:rsid w:val="00906E13"/>
    <w:rsid w:val="00976A5B"/>
    <w:rsid w:val="00980F5C"/>
    <w:rsid w:val="009939C6"/>
    <w:rsid w:val="009A0437"/>
    <w:rsid w:val="00A31030"/>
    <w:rsid w:val="00AE2D90"/>
    <w:rsid w:val="00AF0F07"/>
    <w:rsid w:val="00AF684F"/>
    <w:rsid w:val="00B26A43"/>
    <w:rsid w:val="00B3506F"/>
    <w:rsid w:val="00B53959"/>
    <w:rsid w:val="00B55A5F"/>
    <w:rsid w:val="00BA4816"/>
    <w:rsid w:val="00BD71F6"/>
    <w:rsid w:val="00CD6124"/>
    <w:rsid w:val="00D6083B"/>
    <w:rsid w:val="00D61925"/>
    <w:rsid w:val="00D94380"/>
    <w:rsid w:val="00DD1075"/>
    <w:rsid w:val="00DE7C26"/>
    <w:rsid w:val="00DE7D01"/>
    <w:rsid w:val="00E33C70"/>
    <w:rsid w:val="00E750F3"/>
    <w:rsid w:val="00E75DD6"/>
    <w:rsid w:val="00E85519"/>
    <w:rsid w:val="00E86806"/>
    <w:rsid w:val="00E96DB8"/>
    <w:rsid w:val="00EA3D29"/>
    <w:rsid w:val="00EB115A"/>
    <w:rsid w:val="00EC25D7"/>
    <w:rsid w:val="00EF7FE2"/>
    <w:rsid w:val="00F64900"/>
    <w:rsid w:val="00F777A6"/>
    <w:rsid w:val="00F873E8"/>
    <w:rsid w:val="00FB0034"/>
    <w:rsid w:val="00FB4AD4"/>
    <w:rsid w:val="00FB4D29"/>
    <w:rsid w:val="00FD5BD5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8"/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B7108"/>
    <w:rPr>
      <w:b/>
      <w:bCs/>
    </w:rPr>
  </w:style>
  <w:style w:type="character" w:styleId="a4">
    <w:name w:val="Emphasis"/>
    <w:basedOn w:val="a0"/>
    <w:uiPriority w:val="2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table" w:styleId="a7">
    <w:name w:val="Table Grid"/>
    <w:basedOn w:val="a1"/>
    <w:uiPriority w:val="59"/>
    <w:rsid w:val="000E2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1030"/>
  </w:style>
  <w:style w:type="paragraph" w:customStyle="1" w:styleId="c4">
    <w:name w:val="c4"/>
    <w:basedOn w:val="a"/>
    <w:rsid w:val="00A3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ibili.ru/index.php?nomer=86" TargetMode="External"/><Relationship Id="rId13" Type="http://schemas.openxmlformats.org/officeDocument/2006/relationships/hyperlink" Target="http://www.gilibili.ru/index.php?nomer=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libili.ru/index.php?nomer=85" TargetMode="External"/><Relationship Id="rId12" Type="http://schemas.openxmlformats.org/officeDocument/2006/relationships/hyperlink" Target="http://www.gilibili.ru/index.php?nomer=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ilibili.ru/index.php?nomer=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ilibili.ru/index.php?nomer=84" TargetMode="External"/><Relationship Id="rId11" Type="http://schemas.openxmlformats.org/officeDocument/2006/relationships/hyperlink" Target="http://www.gilibili.ru/index.php?nomer=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libili.ru/index.php?nomer=93" TargetMode="External"/><Relationship Id="rId10" Type="http://schemas.openxmlformats.org/officeDocument/2006/relationships/hyperlink" Target="http://www.gilibili.ru/index.php?nomer=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libili.ru/index.php?nomer=87" TargetMode="External"/><Relationship Id="rId14" Type="http://schemas.openxmlformats.org/officeDocument/2006/relationships/hyperlink" Target="http://www.gilibili.ru/index.php?nomer=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4E3-9314-4913-8FC2-1E23E23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7</cp:revision>
  <cp:lastPrinted>2014-05-14T15:24:00Z</cp:lastPrinted>
  <dcterms:created xsi:type="dcterms:W3CDTF">2014-04-19T11:11:00Z</dcterms:created>
  <dcterms:modified xsi:type="dcterms:W3CDTF">2014-05-17T11:57:00Z</dcterms:modified>
</cp:coreProperties>
</file>